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1833"/>
        <w:gridCol w:w="171"/>
        <w:gridCol w:w="538"/>
        <w:gridCol w:w="992"/>
        <w:gridCol w:w="1984"/>
        <w:gridCol w:w="2268"/>
        <w:gridCol w:w="2420"/>
        <w:gridCol w:w="132"/>
      </w:tblGrid>
      <w:tr w:rsidR="007F434C" w:rsidRPr="00662B89" w:rsidTr="00631BCE">
        <w:trPr>
          <w:cantSplit/>
          <w:trHeight w:hRule="exact" w:val="737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5D384A" w:rsidRDefault="00593759" w:rsidP="00DB6A9D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93759">
              <w:rPr>
                <w:rFonts w:cstheme="minorHAnsi"/>
                <w:b/>
                <w:sz w:val="26"/>
                <w:szCs w:val="26"/>
              </w:rPr>
              <w:t xml:space="preserve">OCJENA TEME </w:t>
            </w:r>
            <w:r w:rsidR="0069095D">
              <w:rPr>
                <w:rFonts w:cstheme="minorHAnsi"/>
                <w:b/>
                <w:sz w:val="26"/>
                <w:szCs w:val="26"/>
              </w:rPr>
              <w:t>DOKTORSKOG RADA</w:t>
            </w:r>
          </w:p>
        </w:tc>
      </w:tr>
      <w:tr w:rsidR="007F434C" w:rsidRPr="00662B89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PODACI O DOKTORANDU/DOKTORANDICI</w:t>
            </w:r>
          </w:p>
        </w:tc>
      </w:tr>
      <w:tr w:rsidR="000D341E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3"/>
            <w:vAlign w:val="center"/>
          </w:tcPr>
          <w:p w:rsidR="007C7547" w:rsidRPr="00CA5BFF" w:rsidRDefault="007C7547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F434C" w:rsidRPr="00662B89" w:rsidTr="0017383C">
        <w:trPr>
          <w:gridBefore w:val="1"/>
          <w:gridAfter w:val="1"/>
          <w:wBefore w:w="147" w:type="dxa"/>
          <w:wAfter w:w="132" w:type="dxa"/>
          <w:cantSplit/>
          <w:trHeight w:hRule="exact" w:val="851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r w:rsidR="0069095D">
              <w:rPr>
                <w:rFonts w:cstheme="minorHAnsi"/>
                <w:b/>
                <w:sz w:val="20"/>
                <w:szCs w:val="20"/>
              </w:rPr>
              <w:t>dokstorskog interdisciplinarnog</w:t>
            </w:r>
            <w:r w:rsidRPr="00386648">
              <w:rPr>
                <w:rFonts w:cstheme="minorHAnsi"/>
                <w:b/>
                <w:sz w:val="20"/>
                <w:szCs w:val="20"/>
              </w:rPr>
              <w:t xml:space="preserve"> studija/smjera</w:t>
            </w:r>
          </w:p>
        </w:tc>
        <w:tc>
          <w:tcPr>
            <w:tcW w:w="6672" w:type="dxa"/>
            <w:gridSpan w:val="3"/>
            <w:vAlign w:val="center"/>
          </w:tcPr>
          <w:p w:rsidR="007C7547" w:rsidRPr="00053245" w:rsidRDefault="007C7547" w:rsidP="00F24403">
            <w:pPr>
              <w:keepNext/>
              <w:rPr>
                <w:rFonts w:cstheme="minorHAnsi"/>
              </w:rPr>
            </w:pPr>
          </w:p>
        </w:tc>
      </w:tr>
      <w:tr w:rsidR="007F434C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Matični broj</w:t>
            </w:r>
          </w:p>
        </w:tc>
        <w:tc>
          <w:tcPr>
            <w:tcW w:w="6672" w:type="dxa"/>
            <w:gridSpan w:val="3"/>
            <w:vAlign w:val="center"/>
          </w:tcPr>
          <w:p w:rsidR="00306BEC" w:rsidRPr="00CA5BFF" w:rsidRDefault="00306BEC" w:rsidP="00F24403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90335B" w:rsidRPr="00662B89" w:rsidTr="00631BCE">
        <w:trPr>
          <w:gridBefore w:val="1"/>
          <w:gridAfter w:val="1"/>
          <w:wBefore w:w="147" w:type="dxa"/>
          <w:wAfter w:w="132" w:type="dxa"/>
          <w:cantSplit/>
          <w:trHeight w:val="563"/>
          <w:jc w:val="center"/>
        </w:trPr>
        <w:tc>
          <w:tcPr>
            <w:tcW w:w="2004" w:type="dxa"/>
            <w:gridSpan w:val="2"/>
            <w:vMerge w:val="restart"/>
            <w:shd w:val="clear" w:color="auto" w:fill="DDDDDD"/>
            <w:vAlign w:val="center"/>
          </w:tcPr>
          <w:p w:rsidR="0090335B" w:rsidRPr="00593759" w:rsidRDefault="0090335B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lov predložene teme</w:t>
            </w:r>
          </w:p>
        </w:tc>
        <w:tc>
          <w:tcPr>
            <w:tcW w:w="1530" w:type="dxa"/>
            <w:gridSpan w:val="2"/>
            <w:shd w:val="clear" w:color="auto" w:fill="DDDDDD"/>
            <w:vAlign w:val="center"/>
          </w:tcPr>
          <w:p w:rsidR="0090335B" w:rsidRPr="00593759" w:rsidRDefault="0090335B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vatski</w:t>
            </w:r>
          </w:p>
        </w:tc>
        <w:tc>
          <w:tcPr>
            <w:tcW w:w="6672" w:type="dxa"/>
            <w:gridSpan w:val="3"/>
            <w:vAlign w:val="center"/>
          </w:tcPr>
          <w:p w:rsidR="0090335B" w:rsidRPr="00CA5BFF" w:rsidRDefault="0090335B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335B" w:rsidRPr="00662B89" w:rsidTr="0090335B">
        <w:trPr>
          <w:gridBefore w:val="1"/>
          <w:gridAfter w:val="1"/>
          <w:wBefore w:w="147" w:type="dxa"/>
          <w:wAfter w:w="132" w:type="dxa"/>
          <w:cantSplit/>
          <w:trHeight w:val="561"/>
          <w:jc w:val="center"/>
        </w:trPr>
        <w:tc>
          <w:tcPr>
            <w:tcW w:w="2004" w:type="dxa"/>
            <w:gridSpan w:val="2"/>
            <w:vMerge/>
            <w:shd w:val="clear" w:color="auto" w:fill="DDDDDD"/>
            <w:vAlign w:val="center"/>
          </w:tcPr>
          <w:p w:rsidR="0090335B" w:rsidRPr="00A64FFF" w:rsidRDefault="0090335B" w:rsidP="00F24403">
            <w:pPr>
              <w:keepNext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DDDDDD"/>
            <w:vAlign w:val="center"/>
          </w:tcPr>
          <w:p w:rsidR="0090335B" w:rsidRPr="00593759" w:rsidRDefault="0090335B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eski</w:t>
            </w:r>
          </w:p>
        </w:tc>
        <w:tc>
          <w:tcPr>
            <w:tcW w:w="6672" w:type="dxa"/>
            <w:gridSpan w:val="3"/>
            <w:vAlign w:val="center"/>
          </w:tcPr>
          <w:p w:rsidR="0090335B" w:rsidRPr="00CA5BFF" w:rsidRDefault="0090335B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434C" w:rsidRPr="00662B89" w:rsidTr="0090335B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:rsidR="00DB6A9D" w:rsidRPr="00DB6A9D" w:rsidRDefault="00DB6A9D" w:rsidP="00DB6A9D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DB6A9D">
              <w:rPr>
                <w:rFonts w:cstheme="minorHAnsi"/>
                <w:b/>
                <w:sz w:val="20"/>
                <w:szCs w:val="20"/>
              </w:rPr>
              <w:t>Znanstveno područje/polje</w:t>
            </w:r>
          </w:p>
          <w:p w:rsidR="007F434C" w:rsidRPr="00386648" w:rsidRDefault="00DB6A9D" w:rsidP="00DB6A9D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DB6A9D">
              <w:rPr>
                <w:rFonts w:cstheme="minorHAnsi"/>
                <w:b/>
                <w:sz w:val="20"/>
                <w:szCs w:val="20"/>
              </w:rPr>
              <w:t>Interdisciplinarno polje</w:t>
            </w:r>
          </w:p>
        </w:tc>
        <w:tc>
          <w:tcPr>
            <w:tcW w:w="6672" w:type="dxa"/>
            <w:gridSpan w:val="3"/>
            <w:vAlign w:val="center"/>
          </w:tcPr>
          <w:p w:rsidR="007F434C" w:rsidRPr="00CA5BFF" w:rsidRDefault="007F434C" w:rsidP="006802F2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F434C" w:rsidRPr="00662B89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934371" w:rsidP="00F24403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NTORI</w:t>
            </w:r>
          </w:p>
        </w:tc>
      </w:tr>
      <w:tr w:rsidR="003F3E60" w:rsidRPr="00662B89" w:rsidTr="000B7BA5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 xml:space="preserve">znanstveno-nastavno </w:t>
            </w:r>
            <w:r w:rsidR="00372082">
              <w:rPr>
                <w:rFonts w:cstheme="minorHAnsi"/>
                <w:sz w:val="16"/>
                <w:szCs w:val="16"/>
              </w:rPr>
              <w:t>radno mjes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7F527A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:rsidR="007F434C" w:rsidRPr="00EF13C3" w:rsidRDefault="00934371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2976" w:type="dxa"/>
            <w:gridSpan w:val="2"/>
            <w:vAlign w:val="center"/>
          </w:tcPr>
          <w:p w:rsidR="007F434C" w:rsidRPr="0008293A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434C" w:rsidRPr="00CA5BFF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7F434C" w:rsidRPr="00CA5BFF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527A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:rsidR="007F434C" w:rsidRPr="00EF13C3" w:rsidRDefault="00934371" w:rsidP="009D178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</w:t>
            </w:r>
            <w:r w:rsidR="007F434C" w:rsidRPr="00EF13C3">
              <w:rPr>
                <w:rFonts w:cstheme="minorHAnsi"/>
                <w:b/>
                <w:sz w:val="20"/>
                <w:szCs w:val="20"/>
              </w:rPr>
              <w:t>entor</w:t>
            </w:r>
          </w:p>
        </w:tc>
        <w:tc>
          <w:tcPr>
            <w:tcW w:w="2976" w:type="dxa"/>
            <w:gridSpan w:val="2"/>
            <w:vAlign w:val="center"/>
          </w:tcPr>
          <w:p w:rsidR="007F434C" w:rsidRPr="00EA3F75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434C" w:rsidRPr="00EA3F75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7F434C" w:rsidRPr="00CA5BFF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3759" w:rsidRPr="00662B89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1F3864"/>
            <w:vAlign w:val="center"/>
          </w:tcPr>
          <w:p w:rsidR="00593759" w:rsidRPr="00662B89" w:rsidRDefault="00593759" w:rsidP="005A6F5A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JERENSTVO</w:t>
            </w:r>
          </w:p>
        </w:tc>
      </w:tr>
      <w:tr w:rsidR="00593759" w:rsidRPr="00662B89" w:rsidTr="000B7BA5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593759" w:rsidRPr="00662B89" w:rsidRDefault="00593759" w:rsidP="005A6F5A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593759" w:rsidRPr="001A307F" w:rsidRDefault="00593759" w:rsidP="005A6F5A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593759" w:rsidRPr="00A64FFF" w:rsidRDefault="00593759" w:rsidP="005A6F5A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 xml:space="preserve">znanstveno-nastavno </w:t>
            </w:r>
            <w:r w:rsidR="00372082">
              <w:rPr>
                <w:rFonts w:cstheme="minorHAnsi"/>
                <w:sz w:val="16"/>
                <w:szCs w:val="16"/>
              </w:rPr>
              <w:t>radno mjes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593759" w:rsidRPr="001A307F" w:rsidRDefault="00593759" w:rsidP="005A6F5A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593759" w:rsidRPr="001A307F" w:rsidRDefault="00593759" w:rsidP="005A6F5A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593759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 w:val="restart"/>
            <w:shd w:val="clear" w:color="auto" w:fill="DDDDDD"/>
            <w:vAlign w:val="center"/>
          </w:tcPr>
          <w:p w:rsidR="00593759" w:rsidRPr="00EF13C3" w:rsidRDefault="00DB6A9D" w:rsidP="00DB6A9D">
            <w:pPr>
              <w:rPr>
                <w:rFonts w:cstheme="minorHAnsi"/>
                <w:b/>
                <w:sz w:val="20"/>
                <w:szCs w:val="20"/>
              </w:rPr>
            </w:pPr>
            <w:r w:rsidRPr="00DB6A9D">
              <w:rPr>
                <w:rFonts w:cstheme="minorHAnsi"/>
                <w:b/>
                <w:sz w:val="20"/>
                <w:szCs w:val="20"/>
              </w:rPr>
              <w:t>Povjerenstvo za prihvaćan</w:t>
            </w:r>
            <w:r>
              <w:rPr>
                <w:rFonts w:cstheme="minorHAnsi"/>
                <w:b/>
                <w:sz w:val="20"/>
                <w:szCs w:val="20"/>
              </w:rPr>
              <w:t>je teme doktorsk</w:t>
            </w:r>
            <w:r w:rsidR="0069095D">
              <w:rPr>
                <w:rFonts w:cstheme="minorHAnsi"/>
                <w:b/>
                <w:sz w:val="20"/>
                <w:szCs w:val="20"/>
              </w:rPr>
              <w:t>og rada</w:t>
            </w:r>
            <w:r w:rsidR="00721BB9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593759" w:rsidRPr="00EF13C3" w:rsidRDefault="00593759" w:rsidP="009D178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gridSpan w:val="2"/>
            <w:vAlign w:val="center"/>
          </w:tcPr>
          <w:p w:rsidR="00593759" w:rsidRPr="00CA5BFF" w:rsidRDefault="00593759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759" w:rsidRPr="00CA5BFF" w:rsidRDefault="00593759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593759" w:rsidRPr="00CA5BFF" w:rsidRDefault="00593759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3759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:rsidR="00593759" w:rsidRPr="00EF13C3" w:rsidRDefault="00593759" w:rsidP="005A6F5A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593759" w:rsidRPr="00EF13C3" w:rsidRDefault="00593759" w:rsidP="00593759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vAlign w:val="center"/>
          </w:tcPr>
          <w:p w:rsidR="00593759" w:rsidRPr="00CA5BFF" w:rsidRDefault="00593759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759" w:rsidRPr="00CA5BFF" w:rsidRDefault="00593759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593759" w:rsidRPr="00CA5BFF" w:rsidRDefault="00593759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3759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:rsidR="00593759" w:rsidRPr="00EF13C3" w:rsidRDefault="00593759" w:rsidP="005A6F5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593759" w:rsidRPr="00EF13C3" w:rsidRDefault="00593759" w:rsidP="005937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3759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:rsidR="00593759" w:rsidRPr="00EF13C3" w:rsidRDefault="00593759" w:rsidP="005A6F5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593759" w:rsidRPr="00EF13C3" w:rsidRDefault="00AB49AB" w:rsidP="005937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6D7FAB">
              <w:rPr>
                <w:rFonts w:cstheme="minorHAnsi"/>
                <w:b/>
                <w:sz w:val="20"/>
                <w:szCs w:val="20"/>
              </w:rPr>
              <w:t>4.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3759" w:rsidRPr="00662B89" w:rsidTr="001C02F0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:rsidR="00593759" w:rsidRPr="00EF13C3" w:rsidRDefault="00593759" w:rsidP="005A6F5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593759" w:rsidRPr="00EF13C3" w:rsidRDefault="00AB49AB" w:rsidP="005937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6D7FAB">
              <w:rPr>
                <w:rFonts w:cstheme="minorHAnsi"/>
                <w:b/>
                <w:sz w:val="20"/>
                <w:szCs w:val="20"/>
              </w:rPr>
              <w:t>5.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593759" w:rsidRPr="00CA5BFF" w:rsidRDefault="00593759" w:rsidP="00CA5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598F" w:rsidRPr="00662B89" w:rsidTr="0039165C">
        <w:trPr>
          <w:gridBefore w:val="1"/>
          <w:gridAfter w:val="1"/>
          <w:wBefore w:w="147" w:type="dxa"/>
          <w:wAfter w:w="132" w:type="dxa"/>
          <w:cantSplit/>
          <w:trHeight w:val="1134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:rsidR="0024598F" w:rsidRDefault="0024598F" w:rsidP="005937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98F">
              <w:rPr>
                <w:rFonts w:cstheme="minorHAnsi"/>
                <w:b/>
                <w:sz w:val="20"/>
                <w:szCs w:val="20"/>
              </w:rPr>
              <w:t>Odluka Vijeća o imenovanju Povjerenstva za ocjenu teme doktorsk</w:t>
            </w:r>
            <w:r w:rsidR="0069095D">
              <w:rPr>
                <w:rFonts w:cstheme="minorHAnsi"/>
                <w:b/>
                <w:sz w:val="20"/>
                <w:szCs w:val="20"/>
              </w:rPr>
              <w:t>og</w:t>
            </w:r>
            <w:r w:rsidRPr="0024598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095D">
              <w:rPr>
                <w:rFonts w:cstheme="minorHAnsi"/>
                <w:b/>
                <w:sz w:val="20"/>
                <w:szCs w:val="20"/>
              </w:rPr>
              <w:t>rada</w:t>
            </w:r>
          </w:p>
        </w:tc>
        <w:tc>
          <w:tcPr>
            <w:tcW w:w="6672" w:type="dxa"/>
            <w:gridSpan w:val="3"/>
            <w:vAlign w:val="center"/>
          </w:tcPr>
          <w:p w:rsidR="0024598F" w:rsidRPr="00CA5BFF" w:rsidRDefault="0024598F" w:rsidP="003E01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31BCE" w:rsidRDefault="00631BCE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24598F" w:rsidRPr="00662B89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:rsidR="0024598F" w:rsidRPr="00662B89" w:rsidRDefault="0024598F" w:rsidP="009D178F">
            <w:pPr>
              <w:keepNext/>
              <w:jc w:val="center"/>
              <w:rPr>
                <w:rFonts w:cstheme="minorHAnsi"/>
              </w:rPr>
            </w:pPr>
            <w:r w:rsidRPr="0024598F">
              <w:rPr>
                <w:rFonts w:cstheme="minorHAnsi"/>
              </w:rPr>
              <w:lastRenderedPageBreak/>
              <w:t xml:space="preserve">OCJENA TEME </w:t>
            </w:r>
            <w:r w:rsidR="0069095D">
              <w:rPr>
                <w:rFonts w:cstheme="minorHAnsi"/>
              </w:rPr>
              <w:t>DOKTORSKOG RADA</w:t>
            </w:r>
          </w:p>
        </w:tc>
      </w:tr>
      <w:tr w:rsidR="0024598F" w:rsidRPr="00662B89" w:rsidTr="0090335B">
        <w:trPr>
          <w:cantSplit/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4598F" w:rsidRPr="00CA5BFF" w:rsidRDefault="0024598F" w:rsidP="009D178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24598F" w:rsidRPr="00662B89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:rsidR="0024598F" w:rsidRPr="0024598F" w:rsidRDefault="0024598F" w:rsidP="009D178F">
            <w:pPr>
              <w:keepNext/>
              <w:rPr>
                <w:rFonts w:cstheme="minorHAnsi"/>
              </w:rPr>
            </w:pPr>
            <w:r w:rsidRPr="0024598F">
              <w:rPr>
                <w:rFonts w:cstheme="minorHAnsi"/>
              </w:rPr>
              <w:t>Mišljenje i prijedlog za prihvaćanje ili odbijanje teme</w:t>
            </w:r>
            <w:r w:rsidR="00DB6A9D">
              <w:rPr>
                <w:rFonts w:cstheme="minorHAnsi"/>
              </w:rPr>
              <w:t xml:space="preserve"> </w:t>
            </w:r>
            <w:r w:rsidR="006D7FAB">
              <w:rPr>
                <w:rFonts w:cstheme="minorHAnsi"/>
              </w:rPr>
              <w:t>doktorsk</w:t>
            </w:r>
            <w:r w:rsidR="0069095D">
              <w:rPr>
                <w:rFonts w:cstheme="minorHAnsi"/>
              </w:rPr>
              <w:t>og rada</w:t>
            </w:r>
            <w:r w:rsidR="006D7FAB">
              <w:rPr>
                <w:rFonts w:cstheme="minorHAnsi"/>
              </w:rPr>
              <w:t>*</w:t>
            </w:r>
          </w:p>
        </w:tc>
      </w:tr>
      <w:tr w:rsidR="0024598F" w:rsidRPr="00662B89" w:rsidTr="0090335B">
        <w:trPr>
          <w:cantSplit/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4598F" w:rsidRPr="00CA5BFF" w:rsidRDefault="0024598F" w:rsidP="009D178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24598F" w:rsidRPr="00662B89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:rsidR="0024598F" w:rsidRPr="0024598F" w:rsidRDefault="0024598F" w:rsidP="009D178F">
            <w:pPr>
              <w:keepNext/>
              <w:rPr>
                <w:rFonts w:cstheme="minorHAnsi"/>
              </w:rPr>
            </w:pPr>
            <w:r w:rsidRPr="0024598F">
              <w:rPr>
                <w:rFonts w:cstheme="minorHAnsi"/>
              </w:rPr>
              <w:t xml:space="preserve">Prijedlog za </w:t>
            </w:r>
            <w:r w:rsidR="00DB6A9D">
              <w:rPr>
                <w:rFonts w:cstheme="minorHAnsi"/>
              </w:rPr>
              <w:t>doradu ili izmjenu naslova teme</w:t>
            </w:r>
            <w:r w:rsidR="006D7FAB" w:rsidRPr="006D7FAB">
              <w:rPr>
                <w:rFonts w:cstheme="minorHAnsi"/>
              </w:rPr>
              <w:t xml:space="preserve"> </w:t>
            </w:r>
            <w:r w:rsidRPr="0024598F">
              <w:rPr>
                <w:rFonts w:cstheme="minorHAnsi"/>
              </w:rPr>
              <w:t>doktorsk</w:t>
            </w:r>
            <w:r w:rsidR="0069095D">
              <w:rPr>
                <w:rFonts w:cstheme="minorHAnsi"/>
              </w:rPr>
              <w:t>og rada</w:t>
            </w:r>
          </w:p>
        </w:tc>
      </w:tr>
      <w:tr w:rsidR="0024598F" w:rsidRPr="00662B89" w:rsidTr="0090335B">
        <w:trPr>
          <w:cantSplit/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4598F" w:rsidRPr="00CA5BFF" w:rsidRDefault="0024598F" w:rsidP="009D178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24598F" w:rsidRPr="00662B89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:rsidR="0024598F" w:rsidRPr="0024598F" w:rsidRDefault="0024598F" w:rsidP="009D178F">
            <w:pPr>
              <w:keepNext/>
              <w:rPr>
                <w:rFonts w:cstheme="minorHAnsi"/>
              </w:rPr>
            </w:pPr>
            <w:r w:rsidRPr="0024598F">
              <w:rPr>
                <w:rFonts w:cstheme="minorHAnsi"/>
              </w:rPr>
              <w:t>Prijedlog za imenovanje novog mentora i/ili drugog mentora</w:t>
            </w:r>
          </w:p>
        </w:tc>
      </w:tr>
      <w:tr w:rsidR="0024598F" w:rsidRPr="00662B89" w:rsidTr="0090335B">
        <w:trPr>
          <w:cantSplit/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4598F" w:rsidRPr="00CA5BFF" w:rsidRDefault="0024598F" w:rsidP="009D178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24598F" w:rsidRPr="00662B89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:rsidR="0024598F" w:rsidRPr="0024598F" w:rsidRDefault="0024598F" w:rsidP="009D178F">
            <w:pPr>
              <w:keepNext/>
              <w:rPr>
                <w:rFonts w:cstheme="minorHAnsi"/>
              </w:rPr>
            </w:pPr>
            <w:r w:rsidRPr="0024598F">
              <w:rPr>
                <w:rFonts w:cstheme="minorHAnsi"/>
              </w:rPr>
              <w:t>Napomena</w:t>
            </w:r>
          </w:p>
        </w:tc>
      </w:tr>
      <w:tr w:rsidR="0024598F" w:rsidRPr="00662B89" w:rsidTr="0090335B">
        <w:trPr>
          <w:cantSplit/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4598F" w:rsidRPr="00CA5BFF" w:rsidRDefault="0024598F" w:rsidP="009D17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26FC6" w:rsidRDefault="00626FC6"/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37"/>
        <w:gridCol w:w="2273"/>
        <w:gridCol w:w="709"/>
        <w:gridCol w:w="1506"/>
        <w:gridCol w:w="2321"/>
        <w:gridCol w:w="142"/>
        <w:gridCol w:w="992"/>
        <w:gridCol w:w="2126"/>
        <w:gridCol w:w="279"/>
      </w:tblGrid>
      <w:tr w:rsidR="00797EFD" w:rsidRPr="00662B89" w:rsidTr="00DF6843">
        <w:trPr>
          <w:gridBefore w:val="1"/>
          <w:wBefore w:w="137" w:type="dxa"/>
          <w:cantSplit/>
          <w:trHeight w:hRule="exact" w:val="567"/>
          <w:jc w:val="center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1F3864"/>
            <w:vAlign w:val="center"/>
          </w:tcPr>
          <w:p w:rsidR="00797EFD" w:rsidRPr="00662B89" w:rsidRDefault="00797EFD" w:rsidP="001A7081">
            <w:pPr>
              <w:keepNext/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VJERENSTVO</w:t>
            </w:r>
          </w:p>
        </w:tc>
      </w:tr>
      <w:tr w:rsidR="00797EFD" w:rsidRPr="00662B89" w:rsidTr="00DF6843">
        <w:trPr>
          <w:gridBefore w:val="1"/>
          <w:wBefore w:w="137" w:type="dxa"/>
          <w:cantSplit/>
          <w:trHeight w:hRule="exact" w:val="567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97EFD" w:rsidRPr="00662B89" w:rsidRDefault="00797EFD" w:rsidP="001A7081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97EFD" w:rsidRPr="001A307F" w:rsidRDefault="00797EFD" w:rsidP="001A7081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97EFD" w:rsidRPr="00A64FFF" w:rsidRDefault="00797EFD" w:rsidP="001A7081">
            <w:pPr>
              <w:keepNext/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 xml:space="preserve">znanstveno-nastavno </w:t>
            </w:r>
            <w:r w:rsidR="00372082">
              <w:rPr>
                <w:rFonts w:cstheme="minorHAnsi"/>
                <w:sz w:val="16"/>
                <w:szCs w:val="16"/>
              </w:rPr>
              <w:t>radno mjesto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97EFD" w:rsidRPr="001A307F" w:rsidRDefault="00626FC6" w:rsidP="001A7081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</w:tr>
      <w:tr w:rsidR="00C643CD" w:rsidRPr="00662B89" w:rsidTr="00DF6843">
        <w:trPr>
          <w:gridBefore w:val="1"/>
          <w:wBefore w:w="137" w:type="dxa"/>
          <w:cantSplit/>
          <w:trHeight w:val="454"/>
          <w:jc w:val="center"/>
        </w:trPr>
        <w:tc>
          <w:tcPr>
            <w:tcW w:w="2273" w:type="dxa"/>
            <w:vMerge w:val="restart"/>
            <w:shd w:val="clear" w:color="auto" w:fill="DDDDDD"/>
            <w:vAlign w:val="center"/>
          </w:tcPr>
          <w:p w:rsidR="00C643CD" w:rsidRPr="00EF13C3" w:rsidRDefault="00C643CD" w:rsidP="00C643C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593759">
              <w:rPr>
                <w:rFonts w:cstheme="minorHAnsi"/>
                <w:b/>
                <w:sz w:val="20"/>
                <w:szCs w:val="20"/>
              </w:rPr>
              <w:t>Povjerenstvo za prihvaćan</w:t>
            </w:r>
            <w:r>
              <w:rPr>
                <w:rFonts w:cstheme="minorHAnsi"/>
                <w:b/>
                <w:sz w:val="20"/>
                <w:szCs w:val="20"/>
              </w:rPr>
              <w:t>je teme doktorsk</w:t>
            </w:r>
            <w:r w:rsidR="0069095D">
              <w:rPr>
                <w:rFonts w:cstheme="minorHAnsi"/>
                <w:b/>
                <w:sz w:val="20"/>
                <w:szCs w:val="20"/>
              </w:rPr>
              <w:t>og rada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C643CD" w:rsidRPr="00EF13C3" w:rsidRDefault="00C643CD" w:rsidP="00C643C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C643CD" w:rsidRPr="00CA5BFF" w:rsidRDefault="00C643CD" w:rsidP="00C643CD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Merge w:val="restart"/>
            <w:vAlign w:val="center"/>
          </w:tcPr>
          <w:p w:rsidR="00C643CD" w:rsidRPr="00CA5BFF" w:rsidRDefault="00C643CD" w:rsidP="00C643CD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3CD" w:rsidRPr="00662B89" w:rsidTr="00DF6843">
        <w:trPr>
          <w:gridBefore w:val="1"/>
          <w:wBefore w:w="137" w:type="dxa"/>
          <w:cantSplit/>
          <w:trHeight w:hRule="exact" w:val="227"/>
          <w:jc w:val="center"/>
        </w:trPr>
        <w:tc>
          <w:tcPr>
            <w:tcW w:w="2273" w:type="dxa"/>
            <w:vMerge/>
            <w:shd w:val="clear" w:color="auto" w:fill="DDDDDD"/>
            <w:vAlign w:val="center"/>
          </w:tcPr>
          <w:p w:rsidR="00C643CD" w:rsidRPr="00593759" w:rsidRDefault="00C643CD" w:rsidP="00C643C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C643CD" w:rsidRDefault="00C643CD" w:rsidP="00C643C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bottom"/>
          </w:tcPr>
          <w:p w:rsidR="00C643CD" w:rsidRPr="004B2BAB" w:rsidRDefault="00C643CD" w:rsidP="00C643CD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539" w:type="dxa"/>
            <w:gridSpan w:val="4"/>
            <w:vMerge/>
            <w:vAlign w:val="center"/>
          </w:tcPr>
          <w:p w:rsidR="00C643CD" w:rsidRPr="00662B89" w:rsidRDefault="00C643CD" w:rsidP="00C643C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C643CD" w:rsidRPr="00662B89" w:rsidTr="00DF6843">
        <w:trPr>
          <w:gridBefore w:val="1"/>
          <w:wBefore w:w="137" w:type="dxa"/>
          <w:cantSplit/>
          <w:trHeight w:val="567"/>
          <w:jc w:val="center"/>
        </w:trPr>
        <w:tc>
          <w:tcPr>
            <w:tcW w:w="2273" w:type="dxa"/>
            <w:vMerge/>
            <w:shd w:val="clear" w:color="auto" w:fill="DDDDDD"/>
            <w:vAlign w:val="center"/>
          </w:tcPr>
          <w:p w:rsidR="00C643CD" w:rsidRPr="00EF13C3" w:rsidRDefault="00C643CD" w:rsidP="00C643C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643CD" w:rsidRPr="00EF13C3" w:rsidRDefault="00C643CD" w:rsidP="00C643C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2"/>
            <w:vAlign w:val="center"/>
          </w:tcPr>
          <w:p w:rsidR="00C643CD" w:rsidRPr="00CA5BFF" w:rsidRDefault="00C643CD" w:rsidP="00C643CD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C643CD" w:rsidRPr="00CA5BFF" w:rsidRDefault="00C643CD" w:rsidP="00C643CD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3CD" w:rsidRPr="00662B89" w:rsidTr="00DF6843">
        <w:trPr>
          <w:gridBefore w:val="1"/>
          <w:wBefore w:w="137" w:type="dxa"/>
          <w:cantSplit/>
          <w:trHeight w:val="567"/>
          <w:jc w:val="center"/>
        </w:trPr>
        <w:tc>
          <w:tcPr>
            <w:tcW w:w="2273" w:type="dxa"/>
            <w:vMerge/>
            <w:shd w:val="clear" w:color="auto" w:fill="DDDDDD"/>
            <w:vAlign w:val="center"/>
          </w:tcPr>
          <w:p w:rsidR="00C643CD" w:rsidRPr="00EF13C3" w:rsidRDefault="00C643CD" w:rsidP="00C643C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643CD" w:rsidRPr="00EF13C3" w:rsidRDefault="00C643CD" w:rsidP="00C643C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2"/>
            <w:vAlign w:val="center"/>
          </w:tcPr>
          <w:p w:rsidR="00C643CD" w:rsidRPr="00CA5BFF" w:rsidRDefault="00C643CD" w:rsidP="00C643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C643CD" w:rsidRPr="00CA5BFF" w:rsidRDefault="00C643CD" w:rsidP="00C643CD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3CD" w:rsidRPr="00662B89" w:rsidTr="00DF6843">
        <w:trPr>
          <w:gridBefore w:val="1"/>
          <w:wBefore w:w="137" w:type="dxa"/>
          <w:cantSplit/>
          <w:trHeight w:val="567"/>
          <w:jc w:val="center"/>
        </w:trPr>
        <w:tc>
          <w:tcPr>
            <w:tcW w:w="2273" w:type="dxa"/>
            <w:vMerge/>
            <w:shd w:val="clear" w:color="auto" w:fill="DDDDDD"/>
            <w:vAlign w:val="center"/>
          </w:tcPr>
          <w:p w:rsidR="00C643CD" w:rsidRPr="00EF13C3" w:rsidRDefault="00C643CD" w:rsidP="00C643C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643CD" w:rsidRPr="00EF13C3" w:rsidRDefault="00C643CD" w:rsidP="00C643C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4.)</w:t>
            </w:r>
          </w:p>
        </w:tc>
        <w:tc>
          <w:tcPr>
            <w:tcW w:w="3827" w:type="dxa"/>
            <w:gridSpan w:val="2"/>
            <w:vAlign w:val="center"/>
          </w:tcPr>
          <w:p w:rsidR="00C643CD" w:rsidRPr="00CA5BFF" w:rsidRDefault="00C643CD" w:rsidP="00C643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C643CD" w:rsidRPr="00CA5BFF" w:rsidRDefault="00C643CD" w:rsidP="00C643CD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3CD" w:rsidRPr="00662B89" w:rsidTr="00DF6843">
        <w:trPr>
          <w:gridBefore w:val="1"/>
          <w:wBefore w:w="137" w:type="dxa"/>
          <w:cantSplit/>
          <w:trHeight w:val="567"/>
          <w:jc w:val="center"/>
        </w:trPr>
        <w:tc>
          <w:tcPr>
            <w:tcW w:w="2273" w:type="dxa"/>
            <w:vMerge/>
            <w:shd w:val="clear" w:color="auto" w:fill="DDDDDD"/>
            <w:vAlign w:val="center"/>
          </w:tcPr>
          <w:p w:rsidR="00C643CD" w:rsidRPr="00EF13C3" w:rsidRDefault="00C643CD" w:rsidP="00C643C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643CD" w:rsidRPr="00EF13C3" w:rsidRDefault="00C643CD" w:rsidP="00C643C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5.)</w:t>
            </w:r>
          </w:p>
        </w:tc>
        <w:tc>
          <w:tcPr>
            <w:tcW w:w="3827" w:type="dxa"/>
            <w:gridSpan w:val="2"/>
            <w:vAlign w:val="center"/>
          </w:tcPr>
          <w:p w:rsidR="00C643CD" w:rsidRPr="00CA5BFF" w:rsidRDefault="00C643CD" w:rsidP="00C643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C643CD" w:rsidRPr="00CA5BFF" w:rsidRDefault="00C643CD" w:rsidP="00C643CD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3CD" w:rsidRPr="00662B89" w:rsidTr="00DF6843">
        <w:trPr>
          <w:gridBefore w:val="1"/>
          <w:wBefore w:w="137" w:type="dxa"/>
          <w:cantSplit/>
          <w:trHeight w:val="1367"/>
          <w:jc w:val="center"/>
        </w:trPr>
        <w:tc>
          <w:tcPr>
            <w:tcW w:w="2982" w:type="dxa"/>
            <w:gridSpan w:val="2"/>
            <w:vMerge w:val="restart"/>
            <w:shd w:val="clear" w:color="auto" w:fill="DDDDDD"/>
            <w:vAlign w:val="center"/>
          </w:tcPr>
          <w:p w:rsidR="00C643CD" w:rsidRDefault="00C643CD" w:rsidP="00C643C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626FC6">
              <w:rPr>
                <w:rFonts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1506" w:type="dxa"/>
            <w:vMerge w:val="restart"/>
            <w:tcBorders>
              <w:right w:val="nil"/>
            </w:tcBorders>
            <w:vAlign w:val="center"/>
          </w:tcPr>
          <w:p w:rsidR="00C643CD" w:rsidRPr="00626FC6" w:rsidRDefault="00C643CD" w:rsidP="00C643CD">
            <w:pPr>
              <w:keepNext/>
              <w:keepLines/>
              <w:jc w:val="right"/>
              <w:rPr>
                <w:rFonts w:cstheme="minorHAnsi"/>
                <w:b/>
              </w:rPr>
            </w:pPr>
            <w:r w:rsidRPr="00626FC6">
              <w:rPr>
                <w:rFonts w:cstheme="minorHAnsi"/>
                <w:b/>
              </w:rPr>
              <w:t>Osijek,</w:t>
            </w:r>
          </w:p>
        </w:tc>
        <w:tc>
          <w:tcPr>
            <w:tcW w:w="2463" w:type="dxa"/>
            <w:gridSpan w:val="2"/>
            <w:tcBorders>
              <w:left w:val="nil"/>
              <w:right w:val="nil"/>
            </w:tcBorders>
            <w:vAlign w:val="bottom"/>
          </w:tcPr>
          <w:p w:rsidR="00C643CD" w:rsidRPr="00CA5BFF" w:rsidRDefault="00C643CD" w:rsidP="00C643C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C643CD" w:rsidRPr="00626FC6" w:rsidRDefault="00C643CD" w:rsidP="00C643CD">
            <w:pPr>
              <w:keepNext/>
              <w:keepLines/>
              <w:rPr>
                <w:rFonts w:cstheme="minorHAnsi"/>
                <w:b/>
              </w:rPr>
            </w:pPr>
            <w:r w:rsidRPr="00626FC6">
              <w:rPr>
                <w:rFonts w:cstheme="minorHAnsi"/>
                <w:b/>
              </w:rPr>
              <w:t>godine.</w:t>
            </w:r>
          </w:p>
        </w:tc>
        <w:tc>
          <w:tcPr>
            <w:tcW w:w="2405" w:type="dxa"/>
            <w:gridSpan w:val="2"/>
            <w:vMerge w:val="restart"/>
            <w:tcBorders>
              <w:left w:val="nil"/>
            </w:tcBorders>
            <w:vAlign w:val="center"/>
          </w:tcPr>
          <w:p w:rsidR="00C643CD" w:rsidRPr="00626FC6" w:rsidRDefault="00C643CD" w:rsidP="00C643CD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626FC6">
              <w:rPr>
                <w:rFonts w:cstheme="minorHAnsi"/>
                <w:b/>
              </w:rPr>
              <w:t>M.P.</w:t>
            </w:r>
          </w:p>
        </w:tc>
      </w:tr>
      <w:tr w:rsidR="00C643CD" w:rsidRPr="00662B89" w:rsidTr="00DF6843">
        <w:trPr>
          <w:gridBefore w:val="1"/>
          <w:wBefore w:w="137" w:type="dxa"/>
          <w:cantSplit/>
          <w:trHeight w:hRule="exact" w:val="1132"/>
          <w:jc w:val="center"/>
        </w:trPr>
        <w:tc>
          <w:tcPr>
            <w:tcW w:w="2982" w:type="dxa"/>
            <w:gridSpan w:val="2"/>
            <w:vMerge/>
            <w:shd w:val="clear" w:color="auto" w:fill="DDDDDD"/>
            <w:vAlign w:val="center"/>
          </w:tcPr>
          <w:p w:rsidR="00C643CD" w:rsidRDefault="00C643CD" w:rsidP="00C643C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right w:val="nil"/>
            </w:tcBorders>
            <w:vAlign w:val="center"/>
          </w:tcPr>
          <w:p w:rsidR="00C643CD" w:rsidRDefault="00C643CD" w:rsidP="00C643CD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463" w:type="dxa"/>
            <w:gridSpan w:val="2"/>
            <w:tcBorders>
              <w:left w:val="nil"/>
              <w:right w:val="nil"/>
            </w:tcBorders>
            <w:vAlign w:val="center"/>
          </w:tcPr>
          <w:p w:rsidR="00C643CD" w:rsidRPr="00662B89" w:rsidRDefault="00C643CD" w:rsidP="00C643CD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C643CD" w:rsidRPr="00662B89" w:rsidRDefault="00C643CD" w:rsidP="00C643CD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</w:tcBorders>
            <w:vAlign w:val="center"/>
          </w:tcPr>
          <w:p w:rsidR="00C643CD" w:rsidRPr="00662B89" w:rsidRDefault="00C643CD" w:rsidP="00C643CD">
            <w:pPr>
              <w:keepNext/>
              <w:keepLines/>
              <w:rPr>
                <w:rFonts w:cstheme="minorHAnsi"/>
              </w:rPr>
            </w:pPr>
          </w:p>
        </w:tc>
      </w:tr>
      <w:tr w:rsidR="007C66B0" w:rsidRPr="00662B89" w:rsidTr="00DF6843">
        <w:tblPrEx>
          <w:jc w:val="left"/>
          <w:tblBorders>
            <w:top w:val="dashed" w:sz="2" w:space="0" w:color="808080" w:themeColor="background1" w:themeShade="80"/>
            <w:left w:val="dashed" w:sz="2" w:space="0" w:color="808080" w:themeColor="background1" w:themeShade="80"/>
            <w:bottom w:val="dashed" w:sz="2" w:space="0" w:color="808080" w:themeColor="background1" w:themeShade="80"/>
            <w:right w:val="dashed" w:sz="2" w:space="0" w:color="808080" w:themeColor="background1" w:themeShade="80"/>
            <w:insideH w:val="dashed" w:sz="2" w:space="0" w:color="808080" w:themeColor="background1" w:themeShade="80"/>
            <w:insideV w:val="dashed" w:sz="2" w:space="0" w:color="808080" w:themeColor="background1" w:themeShade="80"/>
          </w:tblBorders>
        </w:tblPrEx>
        <w:trPr>
          <w:gridAfter w:val="1"/>
          <w:wAfter w:w="279" w:type="dxa"/>
          <w:cantSplit/>
        </w:trPr>
        <w:tc>
          <w:tcPr>
            <w:tcW w:w="10206" w:type="dxa"/>
            <w:gridSpan w:val="8"/>
          </w:tcPr>
          <w:p w:rsidR="00621BA3" w:rsidRDefault="00621BA3" w:rsidP="006D7FAB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</w:rPr>
            </w:pPr>
          </w:p>
          <w:p w:rsidR="006D7FAB" w:rsidRDefault="00DB6A9D" w:rsidP="006D7FAB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 w:rsidRPr="00B0776F">
              <w:rPr>
                <w:rFonts w:cstheme="minorHAnsi"/>
                <w:b/>
                <w:color w:val="004376"/>
                <w:sz w:val="16"/>
                <w:szCs w:val="16"/>
              </w:rPr>
              <w:t>*</w:t>
            </w:r>
            <w:r>
              <w:rPr>
                <w:rFonts w:cstheme="minorHAnsi"/>
                <w:color w:val="004376"/>
                <w:sz w:val="16"/>
                <w:szCs w:val="16"/>
              </w:rPr>
              <w:t>Uz Obrazac DR.SC</w:t>
            </w:r>
            <w:r w:rsidR="006D7FAB" w:rsidRPr="006D7FAB">
              <w:rPr>
                <w:rFonts w:cstheme="minorHAnsi"/>
                <w:color w:val="004376"/>
                <w:sz w:val="16"/>
                <w:szCs w:val="16"/>
              </w:rPr>
              <w:t xml:space="preserve">.-DŠ.2. </w:t>
            </w:r>
            <w:r w:rsidR="00FA7F29">
              <w:rPr>
                <w:rFonts w:cstheme="minorHAnsi"/>
                <w:color w:val="004376"/>
                <w:sz w:val="16"/>
                <w:szCs w:val="16"/>
              </w:rPr>
              <w:t xml:space="preserve">„Ocjena teme doktorskog rada“ </w:t>
            </w:r>
            <w:bookmarkStart w:id="0" w:name="_GoBack"/>
            <w:bookmarkEnd w:id="0"/>
            <w:r w:rsidR="006D7FAB" w:rsidRPr="006D7FAB">
              <w:rPr>
                <w:rFonts w:cstheme="minorHAnsi"/>
                <w:color w:val="004376"/>
                <w:sz w:val="16"/>
                <w:szCs w:val="16"/>
              </w:rPr>
              <w:t>potrebno je priložiti potpisano Izvješće Povjerenstva s prijedlogom za prihvaćanje ili odbijanje teme</w:t>
            </w:r>
            <w:r>
              <w:rPr>
                <w:rFonts w:cstheme="minorHAnsi"/>
                <w:color w:val="004376"/>
                <w:sz w:val="16"/>
                <w:szCs w:val="16"/>
              </w:rPr>
              <w:t xml:space="preserve"> </w:t>
            </w:r>
            <w:r w:rsidR="000B7BA5">
              <w:rPr>
                <w:rFonts w:cstheme="minorHAnsi"/>
                <w:color w:val="004376"/>
                <w:sz w:val="16"/>
                <w:szCs w:val="16"/>
              </w:rPr>
              <w:t xml:space="preserve"> doktorsk</w:t>
            </w:r>
            <w:r w:rsidR="0069095D">
              <w:rPr>
                <w:rFonts w:cstheme="minorHAnsi"/>
                <w:color w:val="004376"/>
                <w:sz w:val="16"/>
                <w:szCs w:val="16"/>
              </w:rPr>
              <w:t>og rada</w:t>
            </w:r>
            <w:r w:rsidR="000B7BA5">
              <w:rPr>
                <w:rFonts w:cstheme="minorHAnsi"/>
                <w:color w:val="004376"/>
                <w:sz w:val="16"/>
                <w:szCs w:val="16"/>
              </w:rPr>
              <w:t xml:space="preserve"> </w:t>
            </w:r>
            <w:r w:rsidR="006D7FAB" w:rsidRPr="006D7FAB">
              <w:rPr>
                <w:rFonts w:cstheme="minorHAnsi"/>
                <w:color w:val="004376"/>
                <w:sz w:val="16"/>
                <w:szCs w:val="16"/>
              </w:rPr>
              <w:t>u skladu s člankom 1</w:t>
            </w:r>
            <w:r w:rsidR="0069095D">
              <w:rPr>
                <w:rFonts w:cstheme="minorHAnsi"/>
                <w:color w:val="004376"/>
                <w:sz w:val="16"/>
                <w:szCs w:val="16"/>
              </w:rPr>
              <w:t>52</w:t>
            </w:r>
            <w:r w:rsidR="006D7FAB" w:rsidRPr="006D7FAB">
              <w:rPr>
                <w:rFonts w:cstheme="minorHAnsi"/>
                <w:color w:val="004376"/>
                <w:sz w:val="16"/>
                <w:szCs w:val="16"/>
              </w:rPr>
              <w:t>. Statuta Sveučilišta Josipa Jurja Strossmayera u Osijeku</w:t>
            </w:r>
            <w:r w:rsidR="00743CCF">
              <w:rPr>
                <w:rFonts w:cstheme="minorHAnsi"/>
                <w:color w:val="004376"/>
                <w:sz w:val="16"/>
                <w:szCs w:val="16"/>
              </w:rPr>
              <w:t xml:space="preserve">  i članka 40. Pravilnika o poslijediplomskim studijima na </w:t>
            </w:r>
            <w:r w:rsidR="00295DFB">
              <w:rPr>
                <w:rFonts w:cstheme="minorHAnsi"/>
                <w:color w:val="004376"/>
                <w:sz w:val="16"/>
                <w:szCs w:val="16"/>
              </w:rPr>
              <w:t>S</w:t>
            </w:r>
            <w:r w:rsidR="00743CCF">
              <w:rPr>
                <w:rFonts w:cstheme="minorHAnsi"/>
                <w:color w:val="004376"/>
                <w:sz w:val="16"/>
                <w:szCs w:val="16"/>
              </w:rPr>
              <w:t>veučilištu</w:t>
            </w:r>
            <w:r w:rsidR="00E04810">
              <w:rPr>
                <w:rFonts w:cstheme="minorHAnsi"/>
                <w:color w:val="004376"/>
                <w:sz w:val="16"/>
                <w:szCs w:val="16"/>
              </w:rPr>
              <w:t xml:space="preserve"> Josipa</w:t>
            </w:r>
            <w:r w:rsidR="00743CCF">
              <w:rPr>
                <w:rFonts w:cstheme="minorHAnsi"/>
                <w:color w:val="004376"/>
                <w:sz w:val="16"/>
                <w:szCs w:val="16"/>
              </w:rPr>
              <w:t xml:space="preserve"> </w:t>
            </w:r>
            <w:r w:rsidR="00743CCF" w:rsidRPr="006D7FAB">
              <w:rPr>
                <w:rFonts w:cstheme="minorHAnsi"/>
                <w:color w:val="004376"/>
                <w:sz w:val="16"/>
                <w:szCs w:val="16"/>
              </w:rPr>
              <w:t>Jurja Strossmayera u Osijeku</w:t>
            </w:r>
            <w:r w:rsidR="00743CCF">
              <w:rPr>
                <w:rFonts w:cstheme="minorHAnsi"/>
                <w:color w:val="004376"/>
                <w:sz w:val="16"/>
                <w:szCs w:val="16"/>
              </w:rPr>
              <w:t>.</w:t>
            </w:r>
          </w:p>
          <w:p w:rsidR="00D306B3" w:rsidRDefault="00D306B3" w:rsidP="00D306B3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>
              <w:rPr>
                <w:rFonts w:cstheme="minorHAnsi"/>
                <w:color w:val="004376"/>
                <w:sz w:val="16"/>
                <w:szCs w:val="16"/>
              </w:rPr>
              <w:t>** Povjerenstvo za ocjenu teme ima najmanje 3 a najviše 5 članova uz obvezno imenovanje jednog zamjenskog člana sukladno članku 40. Pravilnika o poslijediplomskim studijima na Sveučilištu</w:t>
            </w:r>
            <w:r w:rsidR="00E04810">
              <w:rPr>
                <w:rFonts w:cstheme="minorHAnsi"/>
                <w:color w:val="004376"/>
                <w:sz w:val="16"/>
                <w:szCs w:val="16"/>
              </w:rPr>
              <w:t xml:space="preserve"> Josipa</w:t>
            </w:r>
            <w:r>
              <w:rPr>
                <w:rFonts w:cstheme="minorHAnsi"/>
                <w:color w:val="004376"/>
                <w:sz w:val="16"/>
                <w:szCs w:val="16"/>
              </w:rPr>
              <w:t xml:space="preserve"> </w:t>
            </w:r>
            <w:r w:rsidRPr="006D7FAB">
              <w:rPr>
                <w:rFonts w:cstheme="minorHAnsi"/>
                <w:color w:val="004376"/>
                <w:sz w:val="16"/>
                <w:szCs w:val="16"/>
              </w:rPr>
              <w:t>Jurja Strossmayera u Osijeku</w:t>
            </w:r>
            <w:r>
              <w:rPr>
                <w:rFonts w:cstheme="minorHAnsi"/>
                <w:color w:val="004376"/>
                <w:sz w:val="16"/>
                <w:szCs w:val="16"/>
              </w:rPr>
              <w:t>.</w:t>
            </w:r>
          </w:p>
          <w:p w:rsidR="007C66B0" w:rsidRDefault="006D7FAB" w:rsidP="00934371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>
              <w:rPr>
                <w:rFonts w:cstheme="minorHAnsi"/>
                <w:color w:val="004376"/>
                <w:sz w:val="16"/>
                <w:szCs w:val="16"/>
              </w:rPr>
              <w:br/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>Molimo Vas da ispu</w:t>
            </w:r>
            <w:r w:rsidR="00DB6A9D">
              <w:rPr>
                <w:rFonts w:cstheme="minorHAnsi"/>
                <w:color w:val="004376"/>
                <w:sz w:val="16"/>
                <w:szCs w:val="16"/>
              </w:rPr>
              <w:t>njeni i potpisani Obrazac DR.SC</w:t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 xml:space="preserve">.-DŠ.2. „Ocjena teme </w:t>
            </w:r>
            <w:r w:rsidR="0069095D">
              <w:rPr>
                <w:rFonts w:cstheme="minorHAnsi"/>
                <w:color w:val="004376"/>
                <w:sz w:val="16"/>
                <w:szCs w:val="16"/>
              </w:rPr>
              <w:t>doktorskog rada</w:t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 xml:space="preserve">“, te potpisano Izvješće o ocjeni teme </w:t>
            </w:r>
            <w:r>
              <w:rPr>
                <w:rFonts w:cstheme="minorHAnsi"/>
                <w:color w:val="004376"/>
                <w:sz w:val="16"/>
                <w:szCs w:val="16"/>
              </w:rPr>
              <w:t xml:space="preserve"> </w:t>
            </w:r>
            <w:r w:rsidR="0069095D">
              <w:rPr>
                <w:rFonts w:cstheme="minorHAnsi"/>
                <w:color w:val="004376"/>
                <w:sz w:val="16"/>
                <w:szCs w:val="16"/>
              </w:rPr>
              <w:t>doktorskog rada</w:t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 xml:space="preserve"> dostavite </w:t>
            </w:r>
            <w:r w:rsidR="00626FC6" w:rsidRPr="00B0776F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u elektroničkom i u tiskanom</w:t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 xml:space="preserve"> obliku Uredu za </w:t>
            </w:r>
            <w:r w:rsidR="0069095D">
              <w:rPr>
                <w:rFonts w:cstheme="minorHAnsi"/>
                <w:color w:val="004376"/>
                <w:sz w:val="16"/>
                <w:szCs w:val="16"/>
              </w:rPr>
              <w:t>studente</w:t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 xml:space="preserve"> Doktorske škole –</w:t>
            </w:r>
            <w:r w:rsidR="0069095D">
              <w:rPr>
                <w:rFonts w:cstheme="minorHAnsi"/>
                <w:color w:val="004376"/>
                <w:sz w:val="16"/>
                <w:szCs w:val="16"/>
              </w:rPr>
              <w:t xml:space="preserve"> </w:t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>na e-mail</w:t>
            </w:r>
            <w:r w:rsidR="00934371">
              <w:rPr>
                <w:rFonts w:cstheme="minorHAnsi"/>
                <w:color w:val="004376"/>
                <w:sz w:val="16"/>
                <w:szCs w:val="16"/>
              </w:rPr>
              <w:t>:</w:t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 xml:space="preserve"> </w:t>
            </w:r>
            <w:r w:rsidR="0069095D">
              <w:rPr>
                <w:rFonts w:cstheme="minorHAnsi"/>
                <w:color w:val="004376"/>
                <w:sz w:val="16"/>
                <w:szCs w:val="16"/>
              </w:rPr>
              <w:t>doktorska</w:t>
            </w:r>
            <w:r w:rsidR="00626FC6" w:rsidRPr="00626FC6">
              <w:rPr>
                <w:rFonts w:cstheme="minorHAnsi"/>
                <w:color w:val="004376"/>
                <w:sz w:val="16"/>
                <w:szCs w:val="16"/>
              </w:rPr>
              <w:t>@unios.hr te u tiskanom obliku na adresu: Sveučilište Josipa Jurja Strossmayera u Osijeku, Doktorska škola, Ured za studente, Trg Sv. Trojstva 3, 31000 Osijek.</w:t>
            </w:r>
          </w:p>
          <w:p w:rsidR="000B7BA5" w:rsidRDefault="000B7BA5" w:rsidP="006D7FAB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0B7BA5" w:rsidRPr="00B0776F" w:rsidRDefault="000B7BA5" w:rsidP="006D7FAB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B0776F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Nepotpun i nepotpisan Obrazac i/ili Izvješće neće se zaprimiti i vratit će se na nadopunu.</w:t>
            </w:r>
          </w:p>
        </w:tc>
      </w:tr>
    </w:tbl>
    <w:p w:rsidR="007C66B0" w:rsidRPr="00662B89" w:rsidRDefault="007C66B0" w:rsidP="00FD21DD">
      <w:pPr>
        <w:rPr>
          <w:rFonts w:cstheme="minorHAnsi"/>
        </w:rPr>
      </w:pPr>
    </w:p>
    <w:sectPr w:rsidR="007C66B0" w:rsidRPr="00662B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D33" w:rsidRDefault="00462D33" w:rsidP="007F434C">
      <w:pPr>
        <w:spacing w:after="0" w:line="240" w:lineRule="auto"/>
      </w:pPr>
      <w:r>
        <w:separator/>
      </w:r>
    </w:p>
  </w:endnote>
  <w:endnote w:type="continuationSeparator" w:id="0">
    <w:p w:rsidR="00462D33" w:rsidRDefault="00462D33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D33" w:rsidRDefault="00462D33" w:rsidP="007F434C">
      <w:pPr>
        <w:spacing w:after="0" w:line="240" w:lineRule="auto"/>
      </w:pPr>
      <w:r>
        <w:separator/>
      </w:r>
    </w:p>
  </w:footnote>
  <w:footnote w:type="continuationSeparator" w:id="0">
    <w:p w:rsidR="00462D33" w:rsidRDefault="00462D33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D87C41"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5507B4AB" wp14:editId="23AAE096">
          <wp:simplePos x="0" y="0"/>
          <wp:positionH relativeFrom="column">
            <wp:posOffset>-549910</wp:posOffset>
          </wp:positionH>
          <wp:positionV relativeFrom="paragraph">
            <wp:posOffset>-43180</wp:posOffset>
          </wp:positionV>
          <wp:extent cx="683260" cy="683260"/>
          <wp:effectExtent l="0" t="0" r="2540" b="2540"/>
          <wp:wrapSquare wrapText="bothSides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80"/>
        <w:sz w:val="24"/>
        <w:szCs w:val="24"/>
      </w:rPr>
      <w:t xml:space="preserve"> </w:t>
    </w:r>
    <w:r w:rsidRPr="00662B89">
      <w:rPr>
        <w:rFonts w:cstheme="minorHAnsi"/>
        <w:b/>
        <w:color w:val="1F3864"/>
        <w:sz w:val="24"/>
        <w:szCs w:val="24"/>
      </w:rPr>
      <w:t>SVEUČILIŠTE JOSIPA JURJA STROSSMAYERA U OSIJEKU</w:t>
    </w:r>
  </w:p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662B89">
      <w:rPr>
        <w:rFonts w:cstheme="minorHAnsi"/>
        <w:b/>
        <w:color w:val="1F3864"/>
        <w:sz w:val="24"/>
        <w:szCs w:val="24"/>
      </w:rPr>
      <w:t xml:space="preserve"> Doktorska škola </w:t>
    </w:r>
  </w:p>
  <w:p w:rsidR="007F434C" w:rsidRPr="00662B89" w:rsidRDefault="004C04D1" w:rsidP="007F434C">
    <w:pPr>
      <w:pStyle w:val="Header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 Obrazac: DR.SC</w:t>
    </w:r>
    <w:r w:rsidR="002F74F5">
      <w:rPr>
        <w:rFonts w:cstheme="minorHAnsi"/>
        <w:b/>
        <w:color w:val="1F3864"/>
        <w:sz w:val="24"/>
        <w:szCs w:val="24"/>
      </w:rPr>
      <w:t>.-DŠ.2</w:t>
    </w:r>
    <w:r w:rsidR="006D7FAB">
      <w:rPr>
        <w:rFonts w:cstheme="minorHAnsi"/>
        <w:b/>
        <w:color w:val="1F3864"/>
        <w:sz w:val="24"/>
        <w:szCs w:val="24"/>
      </w:rPr>
      <w:t>.</w:t>
    </w:r>
  </w:p>
  <w:p w:rsidR="007F434C" w:rsidRPr="00D87C41" w:rsidRDefault="007F434C" w:rsidP="007F434C">
    <w:pPr>
      <w:pStyle w:val="Header"/>
      <w:rPr>
        <w:rFonts w:ascii="Times New Roman" w:hAnsi="Times New Roman" w:cs="Times New Roman"/>
        <w:sz w:val="24"/>
        <w:szCs w:val="24"/>
      </w:rPr>
    </w:pPr>
  </w:p>
  <w:p w:rsidR="007F434C" w:rsidRDefault="007F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07450"/>
    <w:rsid w:val="00037354"/>
    <w:rsid w:val="00053245"/>
    <w:rsid w:val="000603E1"/>
    <w:rsid w:val="0008293A"/>
    <w:rsid w:val="00093CE3"/>
    <w:rsid w:val="000B7BA5"/>
    <w:rsid w:val="000D341E"/>
    <w:rsid w:val="000D7D13"/>
    <w:rsid w:val="000E37F2"/>
    <w:rsid w:val="0011653E"/>
    <w:rsid w:val="0013403B"/>
    <w:rsid w:val="00151B9F"/>
    <w:rsid w:val="00162AE5"/>
    <w:rsid w:val="0017383C"/>
    <w:rsid w:val="001958F1"/>
    <w:rsid w:val="001A307F"/>
    <w:rsid w:val="001A7081"/>
    <w:rsid w:val="001C02F0"/>
    <w:rsid w:val="001D135F"/>
    <w:rsid w:val="0021045C"/>
    <w:rsid w:val="00214824"/>
    <w:rsid w:val="00244186"/>
    <w:rsid w:val="0024598F"/>
    <w:rsid w:val="00295DFB"/>
    <w:rsid w:val="002B1075"/>
    <w:rsid w:val="002C0B96"/>
    <w:rsid w:val="002C4408"/>
    <w:rsid w:val="002C7D92"/>
    <w:rsid w:val="002F74F5"/>
    <w:rsid w:val="00306BEC"/>
    <w:rsid w:val="003216EC"/>
    <w:rsid w:val="003310AD"/>
    <w:rsid w:val="00342E51"/>
    <w:rsid w:val="00372082"/>
    <w:rsid w:val="003751FC"/>
    <w:rsid w:val="00386648"/>
    <w:rsid w:val="0039165C"/>
    <w:rsid w:val="003A1C21"/>
    <w:rsid w:val="003A4462"/>
    <w:rsid w:val="003E0105"/>
    <w:rsid w:val="003F3E60"/>
    <w:rsid w:val="004125BF"/>
    <w:rsid w:val="00445C4C"/>
    <w:rsid w:val="00462D33"/>
    <w:rsid w:val="004A3C7A"/>
    <w:rsid w:val="004B2BAB"/>
    <w:rsid w:val="004C04D1"/>
    <w:rsid w:val="004C1BB7"/>
    <w:rsid w:val="00504E38"/>
    <w:rsid w:val="005131DE"/>
    <w:rsid w:val="005761D4"/>
    <w:rsid w:val="00585E8E"/>
    <w:rsid w:val="00593759"/>
    <w:rsid w:val="00596903"/>
    <w:rsid w:val="005C08EA"/>
    <w:rsid w:val="005C5DC8"/>
    <w:rsid w:val="005D384A"/>
    <w:rsid w:val="00621BA3"/>
    <w:rsid w:val="00626FC6"/>
    <w:rsid w:val="00631BCE"/>
    <w:rsid w:val="00637364"/>
    <w:rsid w:val="00662B89"/>
    <w:rsid w:val="0066496C"/>
    <w:rsid w:val="00675F88"/>
    <w:rsid w:val="006802F2"/>
    <w:rsid w:val="0069095D"/>
    <w:rsid w:val="006D7FAB"/>
    <w:rsid w:val="00721BB9"/>
    <w:rsid w:val="00743CCF"/>
    <w:rsid w:val="0079598C"/>
    <w:rsid w:val="00797EFD"/>
    <w:rsid w:val="007A7D28"/>
    <w:rsid w:val="007B59FF"/>
    <w:rsid w:val="007C66B0"/>
    <w:rsid w:val="007C7547"/>
    <w:rsid w:val="007F434C"/>
    <w:rsid w:val="007F527A"/>
    <w:rsid w:val="008312DE"/>
    <w:rsid w:val="0088546E"/>
    <w:rsid w:val="00886F81"/>
    <w:rsid w:val="0090335B"/>
    <w:rsid w:val="00934371"/>
    <w:rsid w:val="00934398"/>
    <w:rsid w:val="009365A1"/>
    <w:rsid w:val="009471DB"/>
    <w:rsid w:val="00964E3B"/>
    <w:rsid w:val="009A14EC"/>
    <w:rsid w:val="009D178F"/>
    <w:rsid w:val="009D6DE7"/>
    <w:rsid w:val="00A36A9F"/>
    <w:rsid w:val="00A64FFF"/>
    <w:rsid w:val="00A72223"/>
    <w:rsid w:val="00A7778C"/>
    <w:rsid w:val="00AB49AB"/>
    <w:rsid w:val="00AF32A9"/>
    <w:rsid w:val="00B01796"/>
    <w:rsid w:val="00B0776F"/>
    <w:rsid w:val="00B26A0A"/>
    <w:rsid w:val="00B93BFB"/>
    <w:rsid w:val="00BA5D2A"/>
    <w:rsid w:val="00C3084D"/>
    <w:rsid w:val="00C61186"/>
    <w:rsid w:val="00C643CD"/>
    <w:rsid w:val="00C668F4"/>
    <w:rsid w:val="00C85042"/>
    <w:rsid w:val="00CA5BFF"/>
    <w:rsid w:val="00CE2A37"/>
    <w:rsid w:val="00D240F5"/>
    <w:rsid w:val="00D2498C"/>
    <w:rsid w:val="00D306B3"/>
    <w:rsid w:val="00D45FD9"/>
    <w:rsid w:val="00D818F7"/>
    <w:rsid w:val="00DB2264"/>
    <w:rsid w:val="00DB6A9D"/>
    <w:rsid w:val="00DF6843"/>
    <w:rsid w:val="00E04810"/>
    <w:rsid w:val="00E167C1"/>
    <w:rsid w:val="00EA3F75"/>
    <w:rsid w:val="00EA6DEA"/>
    <w:rsid w:val="00EB0468"/>
    <w:rsid w:val="00EB053A"/>
    <w:rsid w:val="00EF13C3"/>
    <w:rsid w:val="00EF3702"/>
    <w:rsid w:val="00F06AAE"/>
    <w:rsid w:val="00F24403"/>
    <w:rsid w:val="00F25AD4"/>
    <w:rsid w:val="00F634E6"/>
    <w:rsid w:val="00FA7F29"/>
    <w:rsid w:val="00FB3301"/>
    <w:rsid w:val="00FB583D"/>
    <w:rsid w:val="00FC093D"/>
    <w:rsid w:val="00FD21DD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2CE0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257F-6CCB-44A0-A459-A4C5965D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Iva</cp:lastModifiedBy>
  <cp:revision>9</cp:revision>
  <cp:lastPrinted>2017-10-10T09:53:00Z</cp:lastPrinted>
  <dcterms:created xsi:type="dcterms:W3CDTF">2024-01-19T08:35:00Z</dcterms:created>
  <dcterms:modified xsi:type="dcterms:W3CDTF">2024-01-19T11:29:00Z</dcterms:modified>
</cp:coreProperties>
</file>